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bookmarkStart w:id="0" w:name="_GoBack"/>
      <w:r w:rsidR="00CA645A">
        <w:t xml:space="preserve">Yrd. </w:t>
      </w:r>
      <w:proofErr w:type="gramEnd"/>
      <w:r w:rsidR="00CA645A">
        <w:t>Doç. Dr. Ayşe K</w:t>
      </w:r>
      <w:r w:rsidR="00551EDD">
        <w:t>ILINÇ</w:t>
      </w:r>
      <w:bookmarkEnd w:id="0"/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CA645A">
        <w:t xml:space="preserve">Afyon Kocatepe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A645A">
        <w:t xml:space="preserve">Medenî </w:t>
      </w:r>
      <w:proofErr w:type="spellStart"/>
      <w:r w:rsidR="00CA645A">
        <w:t>Usûl</w:t>
      </w:r>
      <w:proofErr w:type="spellEnd"/>
      <w:r w:rsidR="00CA645A">
        <w:t xml:space="preserve"> Hukukunda Adlî Yardım </w:t>
      </w:r>
      <w:r>
        <w:t xml:space="preserve"> (Yıl:</w:t>
      </w:r>
      <w:r w:rsidR="00CA645A">
        <w:t>2013</w:t>
      </w:r>
      <w:r>
        <w:t>)</w:t>
      </w:r>
    </w:p>
    <w:p w:rsidR="00CA645A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A645A">
        <w:t>Prof. Dr. Muhammet ÖZEKES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A645A">
        <w:t>Tamamlandı (2013)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A645A">
        <w:t xml:space="preserve">Anadolu Üniversitesi Sosyal Bilimler Enstitüsü 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CA645A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CA645A">
        <w:t xml:space="preserve">Taşınmazlara İlişkin İlâmların İcrası </w:t>
      </w:r>
    </w:p>
    <w:p w:rsidR="00D9512D" w:rsidRDefault="00CA645A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:rsidR="00711C4B" w:rsidRPr="00711C4B" w:rsidRDefault="00711C4B" w:rsidP="00CA645A">
      <w:pPr>
        <w:pStyle w:val="ListeParagraf"/>
      </w:pP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8F" w:rsidRDefault="004E6F8F" w:rsidP="00EE74CE">
      <w:pPr>
        <w:spacing w:after="0" w:line="240" w:lineRule="auto"/>
      </w:pPr>
      <w:r>
        <w:separator/>
      </w:r>
    </w:p>
  </w:endnote>
  <w:endnote w:type="continuationSeparator" w:id="0">
    <w:p w:rsidR="004E6F8F" w:rsidRDefault="004E6F8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8F" w:rsidRDefault="004E6F8F" w:rsidP="00EE74CE">
      <w:pPr>
        <w:spacing w:after="0" w:line="240" w:lineRule="auto"/>
      </w:pPr>
      <w:r>
        <w:separator/>
      </w:r>
    </w:p>
  </w:footnote>
  <w:footnote w:type="continuationSeparator" w:id="0">
    <w:p w:rsidR="004E6F8F" w:rsidRDefault="004E6F8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:rsidR="00EE74CE" w:rsidRPr="00EE74CE" w:rsidRDefault="004E6F8F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E6F8F"/>
    <w:rsid w:val="004F7A00"/>
    <w:rsid w:val="00522BD2"/>
    <w:rsid w:val="005249CA"/>
    <w:rsid w:val="00551EDD"/>
    <w:rsid w:val="00563CA3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A645A"/>
    <w:rsid w:val="00CC7631"/>
    <w:rsid w:val="00CD18A6"/>
    <w:rsid w:val="00D36F4B"/>
    <w:rsid w:val="00D9512D"/>
    <w:rsid w:val="00DC6947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51ABEB-FFDE-4D55-B0C0-AFB2069B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C1B-B24C-4B28-B3DF-D615477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5-10-06T13:23:00Z</cp:lastPrinted>
  <dcterms:created xsi:type="dcterms:W3CDTF">2016-04-26T15:09:00Z</dcterms:created>
  <dcterms:modified xsi:type="dcterms:W3CDTF">2016-05-25T09:08:00Z</dcterms:modified>
</cp:coreProperties>
</file>